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B8" w:rsidRPr="00981131" w:rsidRDefault="00E14DE2" w:rsidP="009024EA">
      <w:pPr>
        <w:widowControl w:val="0"/>
        <w:tabs>
          <w:tab w:val="left" w:pos="2694"/>
        </w:tabs>
        <w:autoSpaceDE w:val="0"/>
        <w:autoSpaceDN w:val="0"/>
        <w:adjustRightInd w:val="0"/>
        <w:spacing w:line="240" w:lineRule="exact"/>
        <w:ind w:right="-1"/>
        <w:jc w:val="center"/>
        <w:rPr>
          <w:b/>
          <w:sz w:val="28"/>
          <w:szCs w:val="28"/>
        </w:rPr>
      </w:pPr>
      <w:bookmarkStart w:id="0" w:name="Par101"/>
      <w:bookmarkEnd w:id="0"/>
      <w:r w:rsidRPr="00981131">
        <w:rPr>
          <w:b/>
          <w:sz w:val="28"/>
          <w:szCs w:val="28"/>
        </w:rPr>
        <w:t>Сведения</w:t>
      </w:r>
      <w:r w:rsidR="009024EA">
        <w:rPr>
          <w:b/>
          <w:sz w:val="28"/>
          <w:szCs w:val="28"/>
        </w:rPr>
        <w:t xml:space="preserve"> </w:t>
      </w:r>
      <w:r w:rsidR="009024EA">
        <w:rPr>
          <w:b/>
          <w:sz w:val="28"/>
          <w:szCs w:val="28"/>
        </w:rPr>
        <w:br/>
      </w:r>
      <w:r w:rsidRPr="00981131">
        <w:rPr>
          <w:b/>
          <w:sz w:val="28"/>
          <w:szCs w:val="28"/>
        </w:rPr>
        <w:t>о выявленных фактах недостоверности сведений</w:t>
      </w:r>
      <w:r w:rsidR="005C1BC5" w:rsidRPr="00981131">
        <w:rPr>
          <w:b/>
          <w:sz w:val="28"/>
          <w:szCs w:val="28"/>
        </w:rPr>
        <w:t xml:space="preserve"> о </w:t>
      </w:r>
      <w:r w:rsidR="003C37B8" w:rsidRPr="00981131">
        <w:rPr>
          <w:b/>
          <w:sz w:val="28"/>
          <w:szCs w:val="28"/>
        </w:rPr>
        <w:t xml:space="preserve">зарегистрированных </w:t>
      </w:r>
    </w:p>
    <w:p w:rsidR="00A07A41" w:rsidRPr="00981131" w:rsidRDefault="003C37B8" w:rsidP="005C1BC5">
      <w:pPr>
        <w:widowControl w:val="0"/>
        <w:tabs>
          <w:tab w:val="left" w:pos="2694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81131">
        <w:rPr>
          <w:b/>
          <w:sz w:val="28"/>
          <w:szCs w:val="28"/>
        </w:rPr>
        <w:t xml:space="preserve">кандидатах </w:t>
      </w:r>
      <w:r w:rsidR="000B5193" w:rsidRPr="00981131">
        <w:rPr>
          <w:b/>
          <w:sz w:val="28"/>
          <w:szCs w:val="28"/>
        </w:rPr>
        <w:t xml:space="preserve">на должность </w:t>
      </w:r>
      <w:r w:rsidR="009179A0" w:rsidRPr="00981131">
        <w:rPr>
          <w:b/>
          <w:sz w:val="28"/>
          <w:szCs w:val="28"/>
        </w:rPr>
        <w:t>Губернатора Омской области</w:t>
      </w:r>
      <w:r w:rsidR="005C1BC5" w:rsidRPr="00981131">
        <w:rPr>
          <w:b/>
          <w:sz w:val="28"/>
          <w:szCs w:val="28"/>
        </w:rPr>
        <w:t xml:space="preserve">, </w:t>
      </w:r>
      <w:r w:rsidR="009024EA">
        <w:rPr>
          <w:b/>
          <w:sz w:val="28"/>
          <w:szCs w:val="28"/>
        </w:rPr>
        <w:br/>
      </w:r>
      <w:bookmarkStart w:id="1" w:name="_GoBack"/>
      <w:bookmarkEnd w:id="1"/>
      <w:r w:rsidR="005C1BC5" w:rsidRPr="00981131">
        <w:rPr>
          <w:b/>
          <w:sz w:val="28"/>
          <w:szCs w:val="28"/>
        </w:rPr>
        <w:t>их супругах и несовершеннолетних детей</w:t>
      </w:r>
      <w:r w:rsidR="00422BF6" w:rsidRPr="00981131">
        <w:rPr>
          <w:b/>
          <w:sz w:val="28"/>
          <w:szCs w:val="28"/>
        </w:rPr>
        <w:t xml:space="preserve"> </w:t>
      </w:r>
    </w:p>
    <w:p w:rsidR="00E14DE2" w:rsidRPr="00981131" w:rsidRDefault="00E14DE2" w:rsidP="005C1BC5">
      <w:pPr>
        <w:widowControl w:val="0"/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977"/>
        <w:gridCol w:w="2409"/>
      </w:tblGrid>
      <w:tr w:rsidR="00A04D92" w:rsidRPr="006D755E" w:rsidTr="00981131">
        <w:trPr>
          <w:trHeight w:val="20"/>
        </w:trPr>
        <w:tc>
          <w:tcPr>
            <w:tcW w:w="10773" w:type="dxa"/>
            <w:gridSpan w:val="5"/>
            <w:vAlign w:val="center"/>
          </w:tcPr>
          <w:p w:rsidR="00E14DE2" w:rsidRPr="005A54FA" w:rsidRDefault="00E14DE2" w:rsidP="0041444C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20"/>
              <w:jc w:val="center"/>
              <w:rPr>
                <w:b/>
                <w:sz w:val="28"/>
                <w:szCs w:val="28"/>
              </w:rPr>
            </w:pPr>
            <w:r w:rsidRPr="005A54FA">
              <w:rPr>
                <w:b/>
                <w:sz w:val="28"/>
                <w:szCs w:val="28"/>
              </w:rPr>
              <w:t>Сведения о зарегистрированн</w:t>
            </w:r>
            <w:r w:rsidR="003C37B8">
              <w:rPr>
                <w:b/>
                <w:sz w:val="28"/>
                <w:szCs w:val="28"/>
              </w:rPr>
              <w:t xml:space="preserve">ых </w:t>
            </w:r>
            <w:r w:rsidRPr="005A54FA">
              <w:rPr>
                <w:b/>
                <w:sz w:val="28"/>
                <w:szCs w:val="28"/>
              </w:rPr>
              <w:t>кандида</w:t>
            </w:r>
            <w:r w:rsidR="003C37B8">
              <w:rPr>
                <w:b/>
                <w:sz w:val="28"/>
                <w:szCs w:val="28"/>
              </w:rPr>
              <w:t>тах</w:t>
            </w:r>
          </w:p>
        </w:tc>
      </w:tr>
      <w:tr w:rsidR="00D4267C" w:rsidRPr="003C37B8" w:rsidTr="00981131">
        <w:trPr>
          <w:cantSplit/>
          <w:trHeight w:val="20"/>
        </w:trPr>
        <w:tc>
          <w:tcPr>
            <w:tcW w:w="567" w:type="dxa"/>
          </w:tcPr>
          <w:p w:rsidR="00A25786" w:rsidRPr="003C37B8" w:rsidRDefault="00A25786" w:rsidP="001D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BB6F5B" w:rsidRDefault="00A25786" w:rsidP="00D42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Фамилия, имя,</w:t>
            </w:r>
            <w:r w:rsidR="009179A0" w:rsidRPr="003C37B8">
              <w:rPr>
                <w:sz w:val="22"/>
                <w:szCs w:val="22"/>
              </w:rPr>
              <w:t xml:space="preserve"> </w:t>
            </w:r>
            <w:r w:rsidRPr="003C37B8">
              <w:rPr>
                <w:sz w:val="22"/>
                <w:szCs w:val="22"/>
              </w:rPr>
              <w:t>отчество зарегистрированного кандидата</w:t>
            </w:r>
            <w:r w:rsidR="00BB6F5B">
              <w:rPr>
                <w:sz w:val="22"/>
                <w:szCs w:val="22"/>
              </w:rPr>
              <w:t xml:space="preserve"> </w:t>
            </w:r>
          </w:p>
          <w:p w:rsidR="00A25786" w:rsidRPr="003C37B8" w:rsidRDefault="00BB6F5B" w:rsidP="00D426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пруги кандидата)</w:t>
            </w:r>
          </w:p>
        </w:tc>
        <w:tc>
          <w:tcPr>
            <w:tcW w:w="2410" w:type="dxa"/>
          </w:tcPr>
          <w:p w:rsidR="00A25786" w:rsidRPr="003C37B8" w:rsidRDefault="00A25786" w:rsidP="001D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Представлено зарегистрированным кандидатом</w:t>
            </w:r>
          </w:p>
        </w:tc>
        <w:tc>
          <w:tcPr>
            <w:tcW w:w="2977" w:type="dxa"/>
          </w:tcPr>
          <w:p w:rsidR="00771DBB" w:rsidRPr="003C37B8" w:rsidRDefault="00A25786" w:rsidP="001D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 xml:space="preserve">Результаты </w:t>
            </w:r>
          </w:p>
          <w:p w:rsidR="00A25786" w:rsidRPr="003C37B8" w:rsidRDefault="00A25786" w:rsidP="001D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проверки</w:t>
            </w:r>
          </w:p>
        </w:tc>
        <w:tc>
          <w:tcPr>
            <w:tcW w:w="2409" w:type="dxa"/>
          </w:tcPr>
          <w:p w:rsidR="00A25786" w:rsidRPr="003C37B8" w:rsidRDefault="00A25786" w:rsidP="001D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Организация, представившая сведения</w:t>
            </w:r>
          </w:p>
        </w:tc>
      </w:tr>
      <w:tr w:rsidR="00A04D92" w:rsidRPr="003C37B8" w:rsidTr="00981131">
        <w:trPr>
          <w:trHeight w:val="20"/>
        </w:trPr>
        <w:tc>
          <w:tcPr>
            <w:tcW w:w="567" w:type="dxa"/>
          </w:tcPr>
          <w:p w:rsidR="00E14DE2" w:rsidRPr="003C37B8" w:rsidRDefault="00E14DE2" w:rsidP="00FE4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E14DE2" w:rsidRPr="003C37B8" w:rsidRDefault="00E14DE2" w:rsidP="00FE4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E14DE2" w:rsidRPr="003C37B8" w:rsidRDefault="00E14DE2" w:rsidP="00FE4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E14DE2" w:rsidRPr="003C37B8" w:rsidRDefault="00E14DE2" w:rsidP="00FE4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E14DE2" w:rsidRPr="003C37B8" w:rsidRDefault="00E14DE2" w:rsidP="00FE4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7B8">
              <w:rPr>
                <w:sz w:val="22"/>
                <w:szCs w:val="22"/>
              </w:rPr>
              <w:t>5</w:t>
            </w:r>
          </w:p>
        </w:tc>
      </w:tr>
      <w:tr w:rsidR="00A04D92" w:rsidRPr="006D755E" w:rsidTr="00981131">
        <w:trPr>
          <w:trHeight w:val="238"/>
        </w:trPr>
        <w:tc>
          <w:tcPr>
            <w:tcW w:w="10773" w:type="dxa"/>
            <w:gridSpan w:val="5"/>
          </w:tcPr>
          <w:p w:rsidR="00773D06" w:rsidRPr="004867A2" w:rsidRDefault="00E14DE2" w:rsidP="0098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67A2">
              <w:rPr>
                <w:b/>
                <w:sz w:val="28"/>
                <w:szCs w:val="28"/>
              </w:rPr>
              <w:t>Доходы</w:t>
            </w:r>
          </w:p>
        </w:tc>
      </w:tr>
      <w:tr w:rsidR="009717C4" w:rsidRPr="003403DC" w:rsidTr="00981131">
        <w:trPr>
          <w:trHeight w:val="1689"/>
        </w:trPr>
        <w:tc>
          <w:tcPr>
            <w:tcW w:w="567" w:type="dxa"/>
          </w:tcPr>
          <w:p w:rsidR="009717C4" w:rsidRPr="003403DC" w:rsidRDefault="003756E1" w:rsidP="003E014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C">
              <w:t>1</w:t>
            </w:r>
            <w:r w:rsidR="009717C4" w:rsidRPr="003403DC">
              <w:t>.</w:t>
            </w:r>
          </w:p>
        </w:tc>
        <w:tc>
          <w:tcPr>
            <w:tcW w:w="2410" w:type="dxa"/>
          </w:tcPr>
          <w:p w:rsidR="003C37B8" w:rsidRDefault="009717C4" w:rsidP="00FE42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C">
              <w:t xml:space="preserve">Дрязгов </w:t>
            </w:r>
          </w:p>
          <w:p w:rsidR="009717C4" w:rsidRPr="003403DC" w:rsidRDefault="009717C4" w:rsidP="00FE42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C">
              <w:t>Антон Павлович</w:t>
            </w:r>
          </w:p>
        </w:tc>
        <w:tc>
          <w:tcPr>
            <w:tcW w:w="2410" w:type="dxa"/>
          </w:tcPr>
          <w:p w:rsidR="00981131" w:rsidRDefault="009717C4" w:rsidP="005A54FA">
            <w:pPr>
              <w:rPr>
                <w:color w:val="000000"/>
              </w:rPr>
            </w:pPr>
            <w:r w:rsidRPr="003403DC">
              <w:rPr>
                <w:color w:val="000000"/>
              </w:rPr>
              <w:t xml:space="preserve">1. </w:t>
            </w:r>
            <w:r w:rsidR="00EF084B">
              <w:rPr>
                <w:color w:val="000000"/>
              </w:rPr>
              <w:t>З</w:t>
            </w:r>
            <w:r w:rsidRPr="003403DC">
              <w:rPr>
                <w:color w:val="000000"/>
              </w:rPr>
              <w:t xml:space="preserve">арплата, </w:t>
            </w:r>
          </w:p>
          <w:p w:rsidR="000855FD" w:rsidRPr="003403DC" w:rsidRDefault="009717C4" w:rsidP="005A54FA">
            <w:pPr>
              <w:rPr>
                <w:color w:val="000000"/>
              </w:rPr>
            </w:pPr>
            <w:r w:rsidRPr="003403DC">
              <w:rPr>
                <w:color w:val="000000"/>
              </w:rPr>
              <w:t>О</w:t>
            </w:r>
            <w:r w:rsidR="00981131">
              <w:rPr>
                <w:color w:val="000000"/>
              </w:rPr>
              <w:t xml:space="preserve">ОО </w:t>
            </w:r>
            <w:r w:rsidRPr="003403DC">
              <w:rPr>
                <w:color w:val="000000"/>
              </w:rPr>
              <w:t xml:space="preserve">"А-стратегия", </w:t>
            </w:r>
          </w:p>
          <w:p w:rsidR="009717C4" w:rsidRPr="003403DC" w:rsidRDefault="009717C4" w:rsidP="002F60B0">
            <w:pPr>
              <w:rPr>
                <w:color w:val="000000"/>
              </w:rPr>
            </w:pPr>
            <w:r w:rsidRPr="003403DC">
              <w:rPr>
                <w:color w:val="000000"/>
              </w:rPr>
              <w:t>124</w:t>
            </w:r>
            <w:r w:rsidR="002F60B0" w:rsidRPr="003403DC">
              <w:rPr>
                <w:color w:val="000000"/>
              </w:rPr>
              <w:t> </w:t>
            </w:r>
            <w:r w:rsidRPr="003403DC">
              <w:rPr>
                <w:color w:val="000000"/>
              </w:rPr>
              <w:t>200</w:t>
            </w:r>
            <w:r w:rsidR="002F60B0" w:rsidRPr="003403DC">
              <w:rPr>
                <w:color w:val="000000"/>
              </w:rPr>
              <w:t>,</w:t>
            </w:r>
            <w:r w:rsidRPr="003403DC">
              <w:rPr>
                <w:color w:val="000000"/>
              </w:rPr>
              <w:t>00 руб.</w:t>
            </w:r>
          </w:p>
        </w:tc>
        <w:tc>
          <w:tcPr>
            <w:tcW w:w="2977" w:type="dxa"/>
          </w:tcPr>
          <w:p w:rsidR="00981131" w:rsidRDefault="00981131" w:rsidP="00981131">
            <w:pPr>
              <w:rPr>
                <w:color w:val="000000"/>
              </w:rPr>
            </w:pPr>
            <w:r w:rsidRPr="003403DC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З</w:t>
            </w:r>
            <w:r w:rsidRPr="003403DC">
              <w:rPr>
                <w:color w:val="000000"/>
              </w:rPr>
              <w:t xml:space="preserve">арплата, </w:t>
            </w:r>
          </w:p>
          <w:p w:rsidR="00981131" w:rsidRPr="003403DC" w:rsidRDefault="00981131" w:rsidP="00981131">
            <w:pPr>
              <w:rPr>
                <w:color w:val="000000"/>
              </w:rPr>
            </w:pPr>
            <w:r w:rsidRPr="003403D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ОО </w:t>
            </w:r>
            <w:r w:rsidRPr="003403DC">
              <w:rPr>
                <w:color w:val="000000"/>
              </w:rPr>
              <w:t xml:space="preserve">"А-стратегия", </w:t>
            </w:r>
          </w:p>
          <w:p w:rsidR="00981131" w:rsidRDefault="00981131" w:rsidP="00981131">
            <w:pPr>
              <w:rPr>
                <w:color w:val="000000"/>
              </w:rPr>
            </w:pPr>
            <w:r w:rsidRPr="003403DC">
              <w:rPr>
                <w:color w:val="000000"/>
              </w:rPr>
              <w:t>124 200,00 руб.</w:t>
            </w:r>
          </w:p>
          <w:p w:rsidR="003403DC" w:rsidRPr="003403DC" w:rsidRDefault="005A54FA" w:rsidP="00CE5730">
            <w:pPr>
              <w:rPr>
                <w:b/>
              </w:rPr>
            </w:pPr>
            <w:r w:rsidRPr="003403DC">
              <w:t>2.</w:t>
            </w:r>
            <w:r w:rsidR="003E2EA8" w:rsidRPr="003403DC">
              <w:t xml:space="preserve"> </w:t>
            </w:r>
            <w:r w:rsidR="00CE5730">
              <w:t>Университет "</w:t>
            </w:r>
            <w:r w:rsidR="000855FD" w:rsidRPr="003403DC">
              <w:t>Синергия</w:t>
            </w:r>
            <w:r w:rsidR="00CE5730">
              <w:t>"</w:t>
            </w:r>
            <w:r w:rsidR="000855FD" w:rsidRPr="003403DC">
              <w:t xml:space="preserve"> Омской области – 3218,40 руб.</w:t>
            </w:r>
          </w:p>
        </w:tc>
        <w:tc>
          <w:tcPr>
            <w:tcW w:w="2409" w:type="dxa"/>
          </w:tcPr>
          <w:p w:rsidR="00B707A5" w:rsidRPr="003403DC" w:rsidRDefault="00B707A5" w:rsidP="00B707A5">
            <w:r w:rsidRPr="003403DC">
              <w:t xml:space="preserve">УФНС России по Омской области </w:t>
            </w:r>
          </w:p>
          <w:p w:rsidR="009717C4" w:rsidRPr="003403DC" w:rsidRDefault="009717C4" w:rsidP="006C1C93"/>
          <w:p w:rsidR="00773D06" w:rsidRPr="003403DC" w:rsidRDefault="00773D06" w:rsidP="006C1C93"/>
          <w:p w:rsidR="00773D06" w:rsidRPr="003403DC" w:rsidRDefault="00773D06" w:rsidP="006C1C93"/>
          <w:p w:rsidR="00773D06" w:rsidRPr="003403DC" w:rsidRDefault="00773D06" w:rsidP="006C1C93"/>
        </w:tc>
      </w:tr>
      <w:tr w:rsidR="00773D06" w:rsidRPr="006D755E" w:rsidTr="00981131">
        <w:trPr>
          <w:trHeight w:val="133"/>
        </w:trPr>
        <w:tc>
          <w:tcPr>
            <w:tcW w:w="10773" w:type="dxa"/>
            <w:gridSpan w:val="5"/>
          </w:tcPr>
          <w:p w:rsidR="00773D06" w:rsidRPr="00773D06" w:rsidRDefault="00773D06" w:rsidP="0098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73D06">
              <w:rPr>
                <w:b/>
                <w:sz w:val="28"/>
                <w:szCs w:val="28"/>
              </w:rPr>
              <w:t>Участие в капитале коммерческих организаций</w:t>
            </w:r>
          </w:p>
        </w:tc>
      </w:tr>
      <w:tr w:rsidR="00773D06" w:rsidRPr="003403DC" w:rsidTr="00981131">
        <w:trPr>
          <w:trHeight w:val="20"/>
        </w:trPr>
        <w:tc>
          <w:tcPr>
            <w:tcW w:w="567" w:type="dxa"/>
          </w:tcPr>
          <w:p w:rsidR="00773D06" w:rsidRPr="003403DC" w:rsidRDefault="005E0728" w:rsidP="003C3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410" w:type="dxa"/>
          </w:tcPr>
          <w:p w:rsidR="003C37B8" w:rsidRDefault="00773D06" w:rsidP="003C3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C">
              <w:t xml:space="preserve">Соловьев </w:t>
            </w:r>
          </w:p>
          <w:p w:rsidR="00773D06" w:rsidRPr="003403DC" w:rsidRDefault="00773D06" w:rsidP="003C3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C">
              <w:t>Анатолий Алексеевич</w:t>
            </w:r>
          </w:p>
        </w:tc>
        <w:tc>
          <w:tcPr>
            <w:tcW w:w="2410" w:type="dxa"/>
          </w:tcPr>
          <w:p w:rsidR="00773D06" w:rsidRPr="003403DC" w:rsidRDefault="00773D06" w:rsidP="003C3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3DC">
              <w:t>-</w:t>
            </w:r>
          </w:p>
        </w:tc>
        <w:tc>
          <w:tcPr>
            <w:tcW w:w="2977" w:type="dxa"/>
          </w:tcPr>
          <w:p w:rsidR="00773D06" w:rsidRPr="003403DC" w:rsidRDefault="00773D06" w:rsidP="00CE5730">
            <w:pPr>
              <w:widowControl w:val="0"/>
              <w:autoSpaceDE w:val="0"/>
              <w:autoSpaceDN w:val="0"/>
              <w:adjustRightInd w:val="0"/>
            </w:pPr>
            <w:r w:rsidRPr="003403DC">
              <w:t>1.</w:t>
            </w:r>
            <w:r w:rsidR="003C37B8">
              <w:t> </w:t>
            </w:r>
            <w:r w:rsidRPr="003403DC">
              <w:t>О</w:t>
            </w:r>
            <w:r w:rsidR="00981131">
              <w:t>ОО</w:t>
            </w:r>
            <w:r w:rsidRPr="003403DC">
              <w:t xml:space="preserve"> научно-производственный изобрета</w:t>
            </w:r>
            <w:r w:rsidR="00CE5730">
              <w:t>тельско-внедренческий комплекс "</w:t>
            </w:r>
            <w:r w:rsidRPr="003403DC">
              <w:t>Преображение</w:t>
            </w:r>
            <w:r w:rsidR="00CE5730">
              <w:t>"</w:t>
            </w:r>
            <w:r w:rsidRPr="003403DC">
              <w:t xml:space="preserve"> - </w:t>
            </w:r>
            <w:r w:rsidR="00981131">
              <w:t>доля участия 10</w:t>
            </w:r>
            <w:r w:rsidRPr="003403DC">
              <w:t>%</w:t>
            </w:r>
          </w:p>
        </w:tc>
        <w:tc>
          <w:tcPr>
            <w:tcW w:w="2409" w:type="dxa"/>
          </w:tcPr>
          <w:p w:rsidR="00773D06" w:rsidRPr="003403DC" w:rsidRDefault="00773D06" w:rsidP="00773D06">
            <w:r w:rsidRPr="003403DC">
              <w:t xml:space="preserve">УФНС России по Омской области </w:t>
            </w:r>
          </w:p>
          <w:p w:rsidR="00773D06" w:rsidRPr="003403DC" w:rsidRDefault="00773D06" w:rsidP="003C37B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79A0" w:rsidRPr="006D755E" w:rsidTr="00981131">
        <w:trPr>
          <w:trHeight w:val="244"/>
        </w:trPr>
        <w:tc>
          <w:tcPr>
            <w:tcW w:w="10773" w:type="dxa"/>
            <w:gridSpan w:val="5"/>
          </w:tcPr>
          <w:p w:rsidR="009179A0" w:rsidRPr="005A54FA" w:rsidRDefault="009179A0" w:rsidP="0041444C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20"/>
              <w:jc w:val="center"/>
              <w:rPr>
                <w:b/>
                <w:sz w:val="28"/>
                <w:szCs w:val="28"/>
              </w:rPr>
            </w:pPr>
            <w:r w:rsidRPr="005A54FA">
              <w:rPr>
                <w:b/>
                <w:sz w:val="28"/>
                <w:szCs w:val="28"/>
              </w:rPr>
              <w:t>Сведения о супруге зарегистрированного кандидата</w:t>
            </w:r>
          </w:p>
        </w:tc>
      </w:tr>
      <w:tr w:rsidR="00B707A5" w:rsidRPr="006D755E" w:rsidTr="00981131">
        <w:trPr>
          <w:trHeight w:val="229"/>
        </w:trPr>
        <w:tc>
          <w:tcPr>
            <w:tcW w:w="10773" w:type="dxa"/>
            <w:gridSpan w:val="5"/>
          </w:tcPr>
          <w:p w:rsidR="00B707A5" w:rsidRPr="004867A2" w:rsidRDefault="00B707A5" w:rsidP="0098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67A2">
              <w:rPr>
                <w:b/>
                <w:sz w:val="28"/>
                <w:szCs w:val="28"/>
              </w:rPr>
              <w:t>Недвижимое имущество</w:t>
            </w:r>
          </w:p>
        </w:tc>
      </w:tr>
      <w:tr w:rsidR="00B707A5" w:rsidRPr="003403DC" w:rsidTr="00981131">
        <w:trPr>
          <w:trHeight w:val="20"/>
        </w:trPr>
        <w:tc>
          <w:tcPr>
            <w:tcW w:w="567" w:type="dxa"/>
          </w:tcPr>
          <w:p w:rsidR="00B707A5" w:rsidRPr="003403DC" w:rsidRDefault="00B707A5" w:rsidP="003C3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C">
              <w:t>1.</w:t>
            </w:r>
          </w:p>
        </w:tc>
        <w:tc>
          <w:tcPr>
            <w:tcW w:w="2410" w:type="dxa"/>
          </w:tcPr>
          <w:p w:rsidR="00B707A5" w:rsidRPr="003403DC" w:rsidRDefault="00B707A5" w:rsidP="003C37B8">
            <w:pPr>
              <w:widowControl w:val="0"/>
              <w:autoSpaceDE w:val="0"/>
              <w:autoSpaceDN w:val="0"/>
              <w:adjustRightInd w:val="0"/>
            </w:pPr>
            <w:r w:rsidRPr="003403DC">
              <w:t>Соловьева Надежда Васильевна</w:t>
            </w:r>
          </w:p>
        </w:tc>
        <w:tc>
          <w:tcPr>
            <w:tcW w:w="2410" w:type="dxa"/>
          </w:tcPr>
          <w:p w:rsidR="00B707A5" w:rsidRPr="003403DC" w:rsidRDefault="00B707A5" w:rsidP="003C37B8">
            <w:pPr>
              <w:jc w:val="center"/>
              <w:rPr>
                <w:b/>
                <w:bCs/>
                <w:color w:val="000000"/>
              </w:rPr>
            </w:pPr>
            <w:r w:rsidRPr="003403DC">
              <w:rPr>
                <w:b/>
                <w:bCs/>
                <w:color w:val="000000"/>
              </w:rPr>
              <w:t>Жилые дома</w:t>
            </w:r>
          </w:p>
          <w:p w:rsidR="000912E6" w:rsidRPr="003403DC" w:rsidRDefault="00B707A5" w:rsidP="003C37B8">
            <w:pPr>
              <w:jc w:val="center"/>
              <w:rPr>
                <w:b/>
                <w:bCs/>
                <w:color w:val="000000"/>
              </w:rPr>
            </w:pPr>
            <w:r w:rsidRPr="003403DC">
              <w:rPr>
                <w:color w:val="000000"/>
              </w:rPr>
              <w:t>1. Омская область, город Омск, ул.Белинского, д.54,  335.40 кв.м.</w:t>
            </w:r>
          </w:p>
          <w:p w:rsidR="00B707A5" w:rsidRPr="003403DC" w:rsidRDefault="00B707A5" w:rsidP="003C37B8">
            <w:pPr>
              <w:jc w:val="center"/>
              <w:rPr>
                <w:b/>
                <w:bCs/>
                <w:color w:val="000000"/>
              </w:rPr>
            </w:pPr>
            <w:r w:rsidRPr="003403DC">
              <w:rPr>
                <w:b/>
                <w:bCs/>
                <w:color w:val="000000"/>
              </w:rPr>
              <w:t>Квартиры</w:t>
            </w:r>
          </w:p>
          <w:p w:rsidR="00B707A5" w:rsidRPr="003403DC" w:rsidRDefault="00B707A5" w:rsidP="003C37B8">
            <w:pPr>
              <w:jc w:val="center"/>
              <w:rPr>
                <w:color w:val="000000"/>
              </w:rPr>
            </w:pPr>
            <w:r w:rsidRPr="003403DC">
              <w:rPr>
                <w:color w:val="000000"/>
              </w:rPr>
              <w:t xml:space="preserve">1. Омская область, город Омск, ул.Труда, д.11, кв.169,  </w:t>
            </w:r>
          </w:p>
          <w:p w:rsidR="00B707A5" w:rsidRPr="003403DC" w:rsidRDefault="00B707A5" w:rsidP="003C37B8">
            <w:pPr>
              <w:jc w:val="center"/>
              <w:rPr>
                <w:b/>
                <w:bCs/>
                <w:color w:val="000000"/>
              </w:rPr>
            </w:pPr>
            <w:r w:rsidRPr="003403DC">
              <w:rPr>
                <w:color w:val="000000"/>
              </w:rPr>
              <w:t>59.70 кв.м.</w:t>
            </w:r>
          </w:p>
        </w:tc>
        <w:tc>
          <w:tcPr>
            <w:tcW w:w="2977" w:type="dxa"/>
          </w:tcPr>
          <w:p w:rsidR="00B707A5" w:rsidRPr="003403DC" w:rsidRDefault="00EF084B" w:rsidP="00EF084B">
            <w:pPr>
              <w:jc w:val="center"/>
              <w:rPr>
                <w:color w:val="000000" w:themeColor="text1"/>
              </w:rPr>
            </w:pPr>
            <w:r w:rsidRPr="003403DC">
              <w:rPr>
                <w:color w:val="000000" w:themeColor="text1"/>
              </w:rPr>
              <w:t>Данные</w:t>
            </w:r>
            <w:r w:rsidR="004867A2" w:rsidRPr="003403DC">
              <w:rPr>
                <w:color w:val="000000" w:themeColor="text1"/>
              </w:rPr>
              <w:t xml:space="preserve"> недостоверны </w:t>
            </w:r>
          </w:p>
        </w:tc>
        <w:tc>
          <w:tcPr>
            <w:tcW w:w="2409" w:type="dxa"/>
          </w:tcPr>
          <w:p w:rsidR="00B707A5" w:rsidRPr="003403DC" w:rsidRDefault="00CE5730" w:rsidP="00CE57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ал ФГБУ "</w:t>
            </w:r>
            <w:r w:rsidR="00EF084B" w:rsidRPr="003403DC">
              <w:rPr>
                <w:color w:val="000000" w:themeColor="text1"/>
              </w:rPr>
              <w:t>Ф</w:t>
            </w:r>
            <w:r w:rsidR="00EF084B">
              <w:rPr>
                <w:color w:val="000000" w:themeColor="text1"/>
              </w:rPr>
              <w:t xml:space="preserve">КП </w:t>
            </w:r>
            <w:r w:rsidR="00EF084B" w:rsidRPr="003403DC">
              <w:rPr>
                <w:color w:val="000000" w:themeColor="text1"/>
              </w:rPr>
              <w:t>Росреестра</w:t>
            </w:r>
            <w:r>
              <w:rPr>
                <w:color w:val="000000" w:themeColor="text1"/>
              </w:rPr>
              <w:t>"</w:t>
            </w:r>
            <w:r w:rsidR="00EF084B" w:rsidRPr="003403DC">
              <w:rPr>
                <w:color w:val="000000" w:themeColor="text1"/>
              </w:rPr>
              <w:t xml:space="preserve"> по Омской области</w:t>
            </w:r>
          </w:p>
        </w:tc>
      </w:tr>
    </w:tbl>
    <w:p w:rsidR="009179A0" w:rsidRDefault="009179A0" w:rsidP="003C37B8">
      <w:pPr>
        <w:rPr>
          <w:rFonts w:eastAsia="MS Mincho"/>
        </w:rPr>
      </w:pPr>
    </w:p>
    <w:sectPr w:rsidR="009179A0" w:rsidSect="003C37B8">
      <w:headerReference w:type="even" r:id="rId8"/>
      <w:headerReference w:type="default" r:id="rId9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C6" w:rsidRDefault="00CD24C6">
      <w:r>
        <w:separator/>
      </w:r>
    </w:p>
  </w:endnote>
  <w:endnote w:type="continuationSeparator" w:id="0">
    <w:p w:rsidR="00CD24C6" w:rsidRDefault="00CD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C6" w:rsidRDefault="00CD24C6">
      <w:r>
        <w:separator/>
      </w:r>
    </w:p>
  </w:footnote>
  <w:footnote w:type="continuationSeparator" w:id="0">
    <w:p w:rsidR="00CD24C6" w:rsidRDefault="00CD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B8" w:rsidRDefault="004300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37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37B8" w:rsidRDefault="003C37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B8" w:rsidRDefault="00CD24C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37B8">
      <w:rPr>
        <w:noProof/>
      </w:rPr>
      <w:t>2</w:t>
    </w:r>
    <w:r>
      <w:rPr>
        <w:noProof/>
      </w:rPr>
      <w:fldChar w:fldCharType="end"/>
    </w:r>
  </w:p>
  <w:p w:rsidR="003C37B8" w:rsidRPr="00D22BA3" w:rsidRDefault="003C37B8" w:rsidP="00D22B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012"/>
    <w:multiLevelType w:val="hybridMultilevel"/>
    <w:tmpl w:val="08AC026C"/>
    <w:lvl w:ilvl="0" w:tplc="EA8CB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12D"/>
    <w:multiLevelType w:val="hybridMultilevel"/>
    <w:tmpl w:val="E1482324"/>
    <w:lvl w:ilvl="0" w:tplc="CF00E2B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A67A4"/>
    <w:multiLevelType w:val="hybridMultilevel"/>
    <w:tmpl w:val="84B6D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26D86"/>
    <w:multiLevelType w:val="hybridMultilevel"/>
    <w:tmpl w:val="5B1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87C"/>
    <w:multiLevelType w:val="hybridMultilevel"/>
    <w:tmpl w:val="4C3C297A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CD0FD2"/>
    <w:multiLevelType w:val="hybridMultilevel"/>
    <w:tmpl w:val="7E365778"/>
    <w:lvl w:ilvl="0" w:tplc="DAA2243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4D7CE5"/>
    <w:multiLevelType w:val="hybridMultilevel"/>
    <w:tmpl w:val="5E9882BE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11411C3"/>
    <w:multiLevelType w:val="hybridMultilevel"/>
    <w:tmpl w:val="8708D650"/>
    <w:lvl w:ilvl="0" w:tplc="3140B4EE">
      <w:start w:val="8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F311C"/>
    <w:multiLevelType w:val="hybridMultilevel"/>
    <w:tmpl w:val="83C0DC4E"/>
    <w:lvl w:ilvl="0" w:tplc="26FA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5B473D"/>
    <w:multiLevelType w:val="hybridMultilevel"/>
    <w:tmpl w:val="419C6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750282"/>
    <w:multiLevelType w:val="hybridMultilevel"/>
    <w:tmpl w:val="54163E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D5A"/>
    <w:rsid w:val="0000332B"/>
    <w:rsid w:val="00003D39"/>
    <w:rsid w:val="00010B8E"/>
    <w:rsid w:val="000336B8"/>
    <w:rsid w:val="000431B6"/>
    <w:rsid w:val="00046534"/>
    <w:rsid w:val="00050DEF"/>
    <w:rsid w:val="00054EC5"/>
    <w:rsid w:val="00057D76"/>
    <w:rsid w:val="00064FF0"/>
    <w:rsid w:val="00065395"/>
    <w:rsid w:val="000740C1"/>
    <w:rsid w:val="000855FD"/>
    <w:rsid w:val="000912E6"/>
    <w:rsid w:val="000A2862"/>
    <w:rsid w:val="000B1165"/>
    <w:rsid w:val="000B18C5"/>
    <w:rsid w:val="000B5193"/>
    <w:rsid w:val="000B7FF3"/>
    <w:rsid w:val="000C6A92"/>
    <w:rsid w:val="000C6E5F"/>
    <w:rsid w:val="000D2A4E"/>
    <w:rsid w:val="000E5A36"/>
    <w:rsid w:val="000E6F1B"/>
    <w:rsid w:val="000F157C"/>
    <w:rsid w:val="000F4D12"/>
    <w:rsid w:val="00105614"/>
    <w:rsid w:val="0010579A"/>
    <w:rsid w:val="001071FA"/>
    <w:rsid w:val="00112566"/>
    <w:rsid w:val="00112D47"/>
    <w:rsid w:val="00113518"/>
    <w:rsid w:val="001138F1"/>
    <w:rsid w:val="00126B98"/>
    <w:rsid w:val="00132A0A"/>
    <w:rsid w:val="00134800"/>
    <w:rsid w:val="00135BF7"/>
    <w:rsid w:val="00145C1F"/>
    <w:rsid w:val="00150F80"/>
    <w:rsid w:val="001543B3"/>
    <w:rsid w:val="00160D96"/>
    <w:rsid w:val="00161679"/>
    <w:rsid w:val="00166AA3"/>
    <w:rsid w:val="00167046"/>
    <w:rsid w:val="001739DF"/>
    <w:rsid w:val="00176238"/>
    <w:rsid w:val="001813FC"/>
    <w:rsid w:val="00182083"/>
    <w:rsid w:val="00185083"/>
    <w:rsid w:val="0018671B"/>
    <w:rsid w:val="001957ED"/>
    <w:rsid w:val="001A0308"/>
    <w:rsid w:val="001A0FD5"/>
    <w:rsid w:val="001A389C"/>
    <w:rsid w:val="001A4BCA"/>
    <w:rsid w:val="001A65BF"/>
    <w:rsid w:val="001B161C"/>
    <w:rsid w:val="001B2D82"/>
    <w:rsid w:val="001B44E3"/>
    <w:rsid w:val="001C18C7"/>
    <w:rsid w:val="001D43A1"/>
    <w:rsid w:val="001D5630"/>
    <w:rsid w:val="001D665F"/>
    <w:rsid w:val="001E19F8"/>
    <w:rsid w:val="001E45F0"/>
    <w:rsid w:val="001E52C8"/>
    <w:rsid w:val="001F4C16"/>
    <w:rsid w:val="001F7E38"/>
    <w:rsid w:val="00200068"/>
    <w:rsid w:val="00203A1F"/>
    <w:rsid w:val="0020663C"/>
    <w:rsid w:val="002077FC"/>
    <w:rsid w:val="00207995"/>
    <w:rsid w:val="00210661"/>
    <w:rsid w:val="002112E2"/>
    <w:rsid w:val="002133AA"/>
    <w:rsid w:val="00213BAF"/>
    <w:rsid w:val="00247526"/>
    <w:rsid w:val="00253D5A"/>
    <w:rsid w:val="002606FE"/>
    <w:rsid w:val="002668E3"/>
    <w:rsid w:val="00267566"/>
    <w:rsid w:val="00273F5C"/>
    <w:rsid w:val="00274121"/>
    <w:rsid w:val="00275050"/>
    <w:rsid w:val="00291ED7"/>
    <w:rsid w:val="00293137"/>
    <w:rsid w:val="002A17AD"/>
    <w:rsid w:val="002A2A98"/>
    <w:rsid w:val="002A2BCE"/>
    <w:rsid w:val="002A5203"/>
    <w:rsid w:val="002A6705"/>
    <w:rsid w:val="002B043D"/>
    <w:rsid w:val="002B11F5"/>
    <w:rsid w:val="002B5608"/>
    <w:rsid w:val="002C0439"/>
    <w:rsid w:val="002C0F8E"/>
    <w:rsid w:val="002C266E"/>
    <w:rsid w:val="002C58C3"/>
    <w:rsid w:val="002E69D4"/>
    <w:rsid w:val="002F3680"/>
    <w:rsid w:val="002F60B0"/>
    <w:rsid w:val="00307175"/>
    <w:rsid w:val="0030766D"/>
    <w:rsid w:val="003169A2"/>
    <w:rsid w:val="003178BC"/>
    <w:rsid w:val="00320666"/>
    <w:rsid w:val="0032139D"/>
    <w:rsid w:val="0032475B"/>
    <w:rsid w:val="003312A4"/>
    <w:rsid w:val="003403DC"/>
    <w:rsid w:val="00341544"/>
    <w:rsid w:val="00351F5B"/>
    <w:rsid w:val="003642D5"/>
    <w:rsid w:val="003648CC"/>
    <w:rsid w:val="0037341B"/>
    <w:rsid w:val="00373E30"/>
    <w:rsid w:val="003756E1"/>
    <w:rsid w:val="00382232"/>
    <w:rsid w:val="003838D4"/>
    <w:rsid w:val="003940A0"/>
    <w:rsid w:val="00395DB3"/>
    <w:rsid w:val="00396F8C"/>
    <w:rsid w:val="003A76AE"/>
    <w:rsid w:val="003B7A08"/>
    <w:rsid w:val="003C37B8"/>
    <w:rsid w:val="003D03CA"/>
    <w:rsid w:val="003D2E03"/>
    <w:rsid w:val="003D6341"/>
    <w:rsid w:val="003E014B"/>
    <w:rsid w:val="003E07DC"/>
    <w:rsid w:val="003E1D5A"/>
    <w:rsid w:val="003E2EA8"/>
    <w:rsid w:val="003E63C4"/>
    <w:rsid w:val="003F253B"/>
    <w:rsid w:val="003F58F1"/>
    <w:rsid w:val="004036E3"/>
    <w:rsid w:val="004063CA"/>
    <w:rsid w:val="0040742B"/>
    <w:rsid w:val="004106E4"/>
    <w:rsid w:val="004140DC"/>
    <w:rsid w:val="004142D6"/>
    <w:rsid w:val="0041444C"/>
    <w:rsid w:val="00422BF6"/>
    <w:rsid w:val="004235A1"/>
    <w:rsid w:val="00430049"/>
    <w:rsid w:val="00433DB3"/>
    <w:rsid w:val="00446A13"/>
    <w:rsid w:val="00447DA9"/>
    <w:rsid w:val="00452010"/>
    <w:rsid w:val="00471336"/>
    <w:rsid w:val="00477BF9"/>
    <w:rsid w:val="00483719"/>
    <w:rsid w:val="0048627C"/>
    <w:rsid w:val="004867A2"/>
    <w:rsid w:val="004A2099"/>
    <w:rsid w:val="004A49CA"/>
    <w:rsid w:val="004B7D7C"/>
    <w:rsid w:val="004C656C"/>
    <w:rsid w:val="004D4F93"/>
    <w:rsid w:val="004D63DA"/>
    <w:rsid w:val="004D6B4F"/>
    <w:rsid w:val="004E01EF"/>
    <w:rsid w:val="004E2D06"/>
    <w:rsid w:val="004E56A7"/>
    <w:rsid w:val="004E64AE"/>
    <w:rsid w:val="004F14D5"/>
    <w:rsid w:val="004F4F8B"/>
    <w:rsid w:val="00502336"/>
    <w:rsid w:val="00510E20"/>
    <w:rsid w:val="00511473"/>
    <w:rsid w:val="00513448"/>
    <w:rsid w:val="00513E94"/>
    <w:rsid w:val="005169A2"/>
    <w:rsid w:val="00517707"/>
    <w:rsid w:val="0053209A"/>
    <w:rsid w:val="00535426"/>
    <w:rsid w:val="00545BAC"/>
    <w:rsid w:val="00557C09"/>
    <w:rsid w:val="00573797"/>
    <w:rsid w:val="00573A8D"/>
    <w:rsid w:val="005751DD"/>
    <w:rsid w:val="00576A89"/>
    <w:rsid w:val="0058450F"/>
    <w:rsid w:val="0058721A"/>
    <w:rsid w:val="00597014"/>
    <w:rsid w:val="005A54FA"/>
    <w:rsid w:val="005B022C"/>
    <w:rsid w:val="005B0559"/>
    <w:rsid w:val="005B0F0A"/>
    <w:rsid w:val="005B4548"/>
    <w:rsid w:val="005B497C"/>
    <w:rsid w:val="005B51E4"/>
    <w:rsid w:val="005C1BC5"/>
    <w:rsid w:val="005D65F7"/>
    <w:rsid w:val="005D661B"/>
    <w:rsid w:val="005E05D6"/>
    <w:rsid w:val="005E0728"/>
    <w:rsid w:val="005E556B"/>
    <w:rsid w:val="005E5ECD"/>
    <w:rsid w:val="005E7855"/>
    <w:rsid w:val="005F74CF"/>
    <w:rsid w:val="00606705"/>
    <w:rsid w:val="006119E1"/>
    <w:rsid w:val="00614C05"/>
    <w:rsid w:val="00616D56"/>
    <w:rsid w:val="006506C6"/>
    <w:rsid w:val="0065174D"/>
    <w:rsid w:val="00656C1F"/>
    <w:rsid w:val="006602D2"/>
    <w:rsid w:val="00660A80"/>
    <w:rsid w:val="00660FCA"/>
    <w:rsid w:val="0066127A"/>
    <w:rsid w:val="00661927"/>
    <w:rsid w:val="006673F7"/>
    <w:rsid w:val="0067174F"/>
    <w:rsid w:val="0067181F"/>
    <w:rsid w:val="00672818"/>
    <w:rsid w:val="00677823"/>
    <w:rsid w:val="00677B46"/>
    <w:rsid w:val="006813D8"/>
    <w:rsid w:val="00683613"/>
    <w:rsid w:val="006840A1"/>
    <w:rsid w:val="00687B90"/>
    <w:rsid w:val="0069136D"/>
    <w:rsid w:val="006A65DB"/>
    <w:rsid w:val="006C1C93"/>
    <w:rsid w:val="006D023B"/>
    <w:rsid w:val="006D2580"/>
    <w:rsid w:val="006D755E"/>
    <w:rsid w:val="006D7A37"/>
    <w:rsid w:val="006E0CC7"/>
    <w:rsid w:val="006E2D17"/>
    <w:rsid w:val="006E5654"/>
    <w:rsid w:val="006E7F1E"/>
    <w:rsid w:val="006F07C2"/>
    <w:rsid w:val="006F2547"/>
    <w:rsid w:val="006F631C"/>
    <w:rsid w:val="00711A49"/>
    <w:rsid w:val="00715477"/>
    <w:rsid w:val="007331B2"/>
    <w:rsid w:val="007358C0"/>
    <w:rsid w:val="00744854"/>
    <w:rsid w:val="0074554A"/>
    <w:rsid w:val="007545F0"/>
    <w:rsid w:val="0076335C"/>
    <w:rsid w:val="00767F87"/>
    <w:rsid w:val="00771DBB"/>
    <w:rsid w:val="007722B0"/>
    <w:rsid w:val="00772379"/>
    <w:rsid w:val="00773D06"/>
    <w:rsid w:val="007752AD"/>
    <w:rsid w:val="00777CC0"/>
    <w:rsid w:val="00782CBD"/>
    <w:rsid w:val="00785BEA"/>
    <w:rsid w:val="007872B5"/>
    <w:rsid w:val="00792638"/>
    <w:rsid w:val="0079437F"/>
    <w:rsid w:val="007A0072"/>
    <w:rsid w:val="007A7269"/>
    <w:rsid w:val="007B5F4C"/>
    <w:rsid w:val="007B79B7"/>
    <w:rsid w:val="007C2DCE"/>
    <w:rsid w:val="007C7334"/>
    <w:rsid w:val="007C7BFB"/>
    <w:rsid w:val="007D3467"/>
    <w:rsid w:val="007E37F1"/>
    <w:rsid w:val="007E3DA7"/>
    <w:rsid w:val="007E7B20"/>
    <w:rsid w:val="007F1FBE"/>
    <w:rsid w:val="00807980"/>
    <w:rsid w:val="00810E77"/>
    <w:rsid w:val="00816531"/>
    <w:rsid w:val="00825042"/>
    <w:rsid w:val="00825795"/>
    <w:rsid w:val="00826E6E"/>
    <w:rsid w:val="00830BD7"/>
    <w:rsid w:val="00837AF8"/>
    <w:rsid w:val="008415C2"/>
    <w:rsid w:val="00852288"/>
    <w:rsid w:val="00864649"/>
    <w:rsid w:val="00873F86"/>
    <w:rsid w:val="008A32F3"/>
    <w:rsid w:val="008A3389"/>
    <w:rsid w:val="008B5683"/>
    <w:rsid w:val="008C28A6"/>
    <w:rsid w:val="008C2E63"/>
    <w:rsid w:val="008C2FFB"/>
    <w:rsid w:val="008C4C8B"/>
    <w:rsid w:val="008D236A"/>
    <w:rsid w:val="008D33AB"/>
    <w:rsid w:val="008D3718"/>
    <w:rsid w:val="008D443E"/>
    <w:rsid w:val="008E321B"/>
    <w:rsid w:val="008E636A"/>
    <w:rsid w:val="008F59C7"/>
    <w:rsid w:val="008F77B9"/>
    <w:rsid w:val="009024EA"/>
    <w:rsid w:val="009025D9"/>
    <w:rsid w:val="009058E1"/>
    <w:rsid w:val="0091553E"/>
    <w:rsid w:val="009179A0"/>
    <w:rsid w:val="00923785"/>
    <w:rsid w:val="00934BE7"/>
    <w:rsid w:val="00943B3E"/>
    <w:rsid w:val="00956C45"/>
    <w:rsid w:val="0096171C"/>
    <w:rsid w:val="00964493"/>
    <w:rsid w:val="0096687C"/>
    <w:rsid w:val="0097154E"/>
    <w:rsid w:val="009717C4"/>
    <w:rsid w:val="00974F2F"/>
    <w:rsid w:val="00981131"/>
    <w:rsid w:val="00993697"/>
    <w:rsid w:val="009A23A2"/>
    <w:rsid w:val="009A44F7"/>
    <w:rsid w:val="009A4E74"/>
    <w:rsid w:val="009A5007"/>
    <w:rsid w:val="009B4008"/>
    <w:rsid w:val="009C5B6F"/>
    <w:rsid w:val="009C706D"/>
    <w:rsid w:val="009D03C0"/>
    <w:rsid w:val="009D1A36"/>
    <w:rsid w:val="009D65AA"/>
    <w:rsid w:val="009E1749"/>
    <w:rsid w:val="009E2635"/>
    <w:rsid w:val="009F12A5"/>
    <w:rsid w:val="009F3674"/>
    <w:rsid w:val="009F5B3A"/>
    <w:rsid w:val="00A04D92"/>
    <w:rsid w:val="00A06C9F"/>
    <w:rsid w:val="00A07389"/>
    <w:rsid w:val="00A07A41"/>
    <w:rsid w:val="00A16032"/>
    <w:rsid w:val="00A21E0E"/>
    <w:rsid w:val="00A24908"/>
    <w:rsid w:val="00A25786"/>
    <w:rsid w:val="00A468AC"/>
    <w:rsid w:val="00A477B5"/>
    <w:rsid w:val="00A51ACD"/>
    <w:rsid w:val="00A53499"/>
    <w:rsid w:val="00A626FC"/>
    <w:rsid w:val="00A63C91"/>
    <w:rsid w:val="00A656B3"/>
    <w:rsid w:val="00A73F48"/>
    <w:rsid w:val="00A766F2"/>
    <w:rsid w:val="00A8507A"/>
    <w:rsid w:val="00A90774"/>
    <w:rsid w:val="00A909B6"/>
    <w:rsid w:val="00A90D97"/>
    <w:rsid w:val="00A9251F"/>
    <w:rsid w:val="00A93645"/>
    <w:rsid w:val="00AB2FB2"/>
    <w:rsid w:val="00AB4AD2"/>
    <w:rsid w:val="00AC0FC4"/>
    <w:rsid w:val="00AC2820"/>
    <w:rsid w:val="00AC2978"/>
    <w:rsid w:val="00AC4AE1"/>
    <w:rsid w:val="00AC7881"/>
    <w:rsid w:val="00AD603F"/>
    <w:rsid w:val="00AD7ED9"/>
    <w:rsid w:val="00AE4F4C"/>
    <w:rsid w:val="00AE57A0"/>
    <w:rsid w:val="00AF080F"/>
    <w:rsid w:val="00B0215E"/>
    <w:rsid w:val="00B02334"/>
    <w:rsid w:val="00B04905"/>
    <w:rsid w:val="00B112CD"/>
    <w:rsid w:val="00B12809"/>
    <w:rsid w:val="00B21B67"/>
    <w:rsid w:val="00B2372B"/>
    <w:rsid w:val="00B2449A"/>
    <w:rsid w:val="00B26071"/>
    <w:rsid w:val="00B263FA"/>
    <w:rsid w:val="00B26924"/>
    <w:rsid w:val="00B3478E"/>
    <w:rsid w:val="00B45CE7"/>
    <w:rsid w:val="00B4614B"/>
    <w:rsid w:val="00B61467"/>
    <w:rsid w:val="00B707A5"/>
    <w:rsid w:val="00B74135"/>
    <w:rsid w:val="00B74628"/>
    <w:rsid w:val="00B75135"/>
    <w:rsid w:val="00B82915"/>
    <w:rsid w:val="00B846AE"/>
    <w:rsid w:val="00B9451C"/>
    <w:rsid w:val="00BA4CA2"/>
    <w:rsid w:val="00BB6F5B"/>
    <w:rsid w:val="00BC3C8E"/>
    <w:rsid w:val="00BD6411"/>
    <w:rsid w:val="00BE5F7E"/>
    <w:rsid w:val="00BF1A61"/>
    <w:rsid w:val="00BF67F3"/>
    <w:rsid w:val="00C025EA"/>
    <w:rsid w:val="00C05244"/>
    <w:rsid w:val="00C07C35"/>
    <w:rsid w:val="00C21A81"/>
    <w:rsid w:val="00C23BB1"/>
    <w:rsid w:val="00C30AE4"/>
    <w:rsid w:val="00C32D4A"/>
    <w:rsid w:val="00C352FD"/>
    <w:rsid w:val="00C37420"/>
    <w:rsid w:val="00C410A7"/>
    <w:rsid w:val="00C41393"/>
    <w:rsid w:val="00C516FB"/>
    <w:rsid w:val="00C6324B"/>
    <w:rsid w:val="00C66113"/>
    <w:rsid w:val="00C67DBC"/>
    <w:rsid w:val="00C70103"/>
    <w:rsid w:val="00C75A4C"/>
    <w:rsid w:val="00C8034D"/>
    <w:rsid w:val="00C8191E"/>
    <w:rsid w:val="00C81AC0"/>
    <w:rsid w:val="00C839CC"/>
    <w:rsid w:val="00C84BF1"/>
    <w:rsid w:val="00C85860"/>
    <w:rsid w:val="00C86160"/>
    <w:rsid w:val="00C97A32"/>
    <w:rsid w:val="00CA2A63"/>
    <w:rsid w:val="00CA5DE2"/>
    <w:rsid w:val="00CB5E86"/>
    <w:rsid w:val="00CC0E7B"/>
    <w:rsid w:val="00CD03CC"/>
    <w:rsid w:val="00CD24C6"/>
    <w:rsid w:val="00CD38FE"/>
    <w:rsid w:val="00CD42CF"/>
    <w:rsid w:val="00CD5E19"/>
    <w:rsid w:val="00CD7BF3"/>
    <w:rsid w:val="00CE12C6"/>
    <w:rsid w:val="00CE2D72"/>
    <w:rsid w:val="00CE4847"/>
    <w:rsid w:val="00CE5730"/>
    <w:rsid w:val="00CE5B54"/>
    <w:rsid w:val="00CF3043"/>
    <w:rsid w:val="00CF36C5"/>
    <w:rsid w:val="00CF7B68"/>
    <w:rsid w:val="00D00920"/>
    <w:rsid w:val="00D023C3"/>
    <w:rsid w:val="00D13320"/>
    <w:rsid w:val="00D22BA3"/>
    <w:rsid w:val="00D25634"/>
    <w:rsid w:val="00D275BC"/>
    <w:rsid w:val="00D31822"/>
    <w:rsid w:val="00D31ADD"/>
    <w:rsid w:val="00D3224C"/>
    <w:rsid w:val="00D37932"/>
    <w:rsid w:val="00D403A8"/>
    <w:rsid w:val="00D4267C"/>
    <w:rsid w:val="00D44FC9"/>
    <w:rsid w:val="00D51C75"/>
    <w:rsid w:val="00D53ADB"/>
    <w:rsid w:val="00D730E6"/>
    <w:rsid w:val="00D91E36"/>
    <w:rsid w:val="00D933A0"/>
    <w:rsid w:val="00D959B4"/>
    <w:rsid w:val="00DB41D4"/>
    <w:rsid w:val="00DD3E6A"/>
    <w:rsid w:val="00DE2214"/>
    <w:rsid w:val="00DE3318"/>
    <w:rsid w:val="00DE7345"/>
    <w:rsid w:val="00DF4433"/>
    <w:rsid w:val="00DF5536"/>
    <w:rsid w:val="00E00B2C"/>
    <w:rsid w:val="00E01176"/>
    <w:rsid w:val="00E0268B"/>
    <w:rsid w:val="00E03355"/>
    <w:rsid w:val="00E14DE2"/>
    <w:rsid w:val="00E2158F"/>
    <w:rsid w:val="00E23EFA"/>
    <w:rsid w:val="00E430BC"/>
    <w:rsid w:val="00E55911"/>
    <w:rsid w:val="00E56740"/>
    <w:rsid w:val="00E573C3"/>
    <w:rsid w:val="00E643BD"/>
    <w:rsid w:val="00E64E54"/>
    <w:rsid w:val="00E667F2"/>
    <w:rsid w:val="00E8039B"/>
    <w:rsid w:val="00E8067E"/>
    <w:rsid w:val="00E831D7"/>
    <w:rsid w:val="00EA3E13"/>
    <w:rsid w:val="00EB634D"/>
    <w:rsid w:val="00EB6B4B"/>
    <w:rsid w:val="00EC1824"/>
    <w:rsid w:val="00EC62FF"/>
    <w:rsid w:val="00ED437E"/>
    <w:rsid w:val="00ED63A4"/>
    <w:rsid w:val="00EE0F39"/>
    <w:rsid w:val="00EE7C77"/>
    <w:rsid w:val="00EF084B"/>
    <w:rsid w:val="00EF4911"/>
    <w:rsid w:val="00EF657F"/>
    <w:rsid w:val="00EF65B8"/>
    <w:rsid w:val="00F10291"/>
    <w:rsid w:val="00F25AEE"/>
    <w:rsid w:val="00F25F01"/>
    <w:rsid w:val="00F346FC"/>
    <w:rsid w:val="00F62448"/>
    <w:rsid w:val="00F67794"/>
    <w:rsid w:val="00F72560"/>
    <w:rsid w:val="00F75C5B"/>
    <w:rsid w:val="00F90D77"/>
    <w:rsid w:val="00FA1138"/>
    <w:rsid w:val="00FB0068"/>
    <w:rsid w:val="00FB4765"/>
    <w:rsid w:val="00FB523B"/>
    <w:rsid w:val="00FB6F85"/>
    <w:rsid w:val="00FE0453"/>
    <w:rsid w:val="00FE42ED"/>
    <w:rsid w:val="00FE4D07"/>
    <w:rsid w:val="00FE6428"/>
    <w:rsid w:val="00FE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0DB86-15E4-409A-9343-FF499DB6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74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4135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B74135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B74135"/>
    <w:pPr>
      <w:keepNext/>
      <w:jc w:val="center"/>
      <w:outlineLvl w:val="6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.5"/>
    <w:basedOn w:val="a"/>
    <w:rsid w:val="00B7413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customStyle="1" w:styleId="14-150">
    <w:name w:val="Òåêñò 14-1.5"/>
    <w:basedOn w:val="a"/>
    <w:rsid w:val="00B74135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заголовок 1"/>
    <w:basedOn w:val="a"/>
    <w:next w:val="a"/>
    <w:rsid w:val="00B7413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a3">
    <w:name w:val="Ñîäåðæ"/>
    <w:basedOn w:val="a"/>
    <w:rsid w:val="00B74135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a4">
    <w:name w:val="Норм"/>
    <w:basedOn w:val="a"/>
    <w:rsid w:val="00B74135"/>
    <w:pPr>
      <w:jc w:val="center"/>
    </w:pPr>
    <w:rPr>
      <w:sz w:val="28"/>
    </w:rPr>
  </w:style>
  <w:style w:type="paragraph" w:styleId="a5">
    <w:name w:val="Body Text"/>
    <w:basedOn w:val="a"/>
    <w:semiHidden/>
    <w:rsid w:val="00B74135"/>
    <w:pPr>
      <w:shd w:val="clear" w:color="auto" w:fill="FFFFFF"/>
      <w:jc w:val="center"/>
    </w:pPr>
    <w:rPr>
      <w:rFonts w:ascii="Tahoma" w:hAnsi="Tahoma" w:cs="Tahoma"/>
      <w:b/>
      <w:bCs/>
      <w:color w:val="000000"/>
    </w:rPr>
  </w:style>
  <w:style w:type="paragraph" w:styleId="a6">
    <w:name w:val="Body Text Indent"/>
    <w:basedOn w:val="a"/>
    <w:semiHidden/>
    <w:rsid w:val="00B74135"/>
    <w:pPr>
      <w:shd w:val="clear" w:color="auto" w:fill="FFFFFF"/>
      <w:spacing w:line="360" w:lineRule="auto"/>
      <w:ind w:firstLine="720"/>
      <w:jc w:val="both"/>
    </w:pPr>
    <w:rPr>
      <w:color w:val="000000"/>
      <w:sz w:val="28"/>
    </w:rPr>
  </w:style>
  <w:style w:type="paragraph" w:styleId="a7">
    <w:name w:val="header"/>
    <w:basedOn w:val="a"/>
    <w:link w:val="a8"/>
    <w:uiPriority w:val="99"/>
    <w:rsid w:val="00B7413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74135"/>
  </w:style>
  <w:style w:type="table" w:styleId="aa">
    <w:name w:val="Table Grid"/>
    <w:basedOn w:val="a1"/>
    <w:rsid w:val="00C819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67F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66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3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C374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37420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C3742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37420"/>
    <w:rPr>
      <w:sz w:val="16"/>
      <w:szCs w:val="16"/>
    </w:rPr>
  </w:style>
  <w:style w:type="character" w:customStyle="1" w:styleId="20">
    <w:name w:val="Заголовок 2 Знак"/>
    <w:link w:val="2"/>
    <w:rsid w:val="00C37420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Обычный1"/>
    <w:rsid w:val="00C37420"/>
    <w:rPr>
      <w:sz w:val="24"/>
    </w:rPr>
  </w:style>
  <w:style w:type="paragraph" w:customStyle="1" w:styleId="BodyText21">
    <w:name w:val="Body Text 21"/>
    <w:basedOn w:val="12"/>
    <w:rsid w:val="00C374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C374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d">
    <w:name w:val="footer"/>
    <w:basedOn w:val="a"/>
    <w:link w:val="ae"/>
    <w:semiHidden/>
    <w:rsid w:val="00C37420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semiHidden/>
    <w:rsid w:val="00C37420"/>
    <w:rPr>
      <w:sz w:val="28"/>
      <w:szCs w:val="24"/>
    </w:rPr>
  </w:style>
  <w:style w:type="paragraph" w:customStyle="1" w:styleId="210">
    <w:name w:val="Основной текст 21"/>
    <w:basedOn w:val="a"/>
    <w:rsid w:val="00C37420"/>
    <w:pPr>
      <w:spacing w:line="360" w:lineRule="auto"/>
      <w:ind w:firstLine="709"/>
      <w:jc w:val="both"/>
    </w:pPr>
    <w:rPr>
      <w:sz w:val="20"/>
      <w:szCs w:val="20"/>
    </w:rPr>
  </w:style>
  <w:style w:type="paragraph" w:styleId="af">
    <w:name w:val="Normal (Web)"/>
    <w:basedOn w:val="a"/>
    <w:uiPriority w:val="99"/>
    <w:semiHidden/>
    <w:rsid w:val="00C37420"/>
    <w:pPr>
      <w:spacing w:before="100" w:beforeAutospacing="1" w:after="100" w:afterAutospacing="1"/>
    </w:pPr>
  </w:style>
  <w:style w:type="paragraph" w:styleId="af0">
    <w:name w:val="caption"/>
    <w:basedOn w:val="a"/>
    <w:next w:val="a"/>
    <w:qFormat/>
    <w:rsid w:val="00C37420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caps/>
      <w:sz w:val="28"/>
      <w:szCs w:val="20"/>
    </w:rPr>
  </w:style>
  <w:style w:type="paragraph" w:customStyle="1" w:styleId="ConsPlusNormal">
    <w:name w:val="ConsPlusNormal"/>
    <w:rsid w:val="009C5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5B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EF657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657F"/>
  </w:style>
  <w:style w:type="character" w:styleId="af3">
    <w:name w:val="footnote reference"/>
    <w:uiPriority w:val="99"/>
    <w:semiHidden/>
    <w:unhideWhenUsed/>
    <w:rsid w:val="00EF657F"/>
    <w:rPr>
      <w:vertAlign w:val="superscript"/>
    </w:rPr>
  </w:style>
  <w:style w:type="paragraph" w:customStyle="1" w:styleId="ConsNormal">
    <w:name w:val="ConsNormal"/>
    <w:rsid w:val="008F7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endnote reference"/>
    <w:uiPriority w:val="99"/>
    <w:semiHidden/>
    <w:unhideWhenUsed/>
    <w:rsid w:val="00AE57A0"/>
    <w:rPr>
      <w:vertAlign w:val="superscript"/>
    </w:rPr>
  </w:style>
  <w:style w:type="character" w:customStyle="1" w:styleId="a8">
    <w:name w:val="Верхний колонтитул Знак"/>
    <w:link w:val="a7"/>
    <w:uiPriority w:val="99"/>
    <w:rsid w:val="00D22BA3"/>
    <w:rPr>
      <w:sz w:val="24"/>
      <w:szCs w:val="24"/>
    </w:rPr>
  </w:style>
  <w:style w:type="character" w:styleId="af5">
    <w:name w:val="Hyperlink"/>
    <w:uiPriority w:val="99"/>
    <w:unhideWhenUsed/>
    <w:rsid w:val="007E7B20"/>
    <w:rPr>
      <w:color w:val="0563C1"/>
      <w:u w:val="single"/>
    </w:rPr>
  </w:style>
  <w:style w:type="character" w:styleId="af6">
    <w:name w:val="FollowedHyperlink"/>
    <w:uiPriority w:val="99"/>
    <w:semiHidden/>
    <w:unhideWhenUsed/>
    <w:rsid w:val="001A0308"/>
    <w:rPr>
      <w:color w:val="954F72"/>
      <w:u w:val="single"/>
    </w:rPr>
  </w:style>
  <w:style w:type="paragraph" w:styleId="af7">
    <w:name w:val="List Paragraph"/>
    <w:basedOn w:val="a"/>
    <w:uiPriority w:val="34"/>
    <w:qFormat/>
    <w:rsid w:val="000A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D8F4-6C7E-474B-BD17-3A5C30E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1</dc:creator>
  <cp:lastModifiedBy>Бородина Анна Викторовна</cp:lastModifiedBy>
  <cp:revision>8</cp:revision>
  <cp:lastPrinted>2018-08-10T08:38:00Z</cp:lastPrinted>
  <dcterms:created xsi:type="dcterms:W3CDTF">2018-08-08T04:06:00Z</dcterms:created>
  <dcterms:modified xsi:type="dcterms:W3CDTF">2018-08-11T04:49:00Z</dcterms:modified>
</cp:coreProperties>
</file>